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A12B18" w:rsidRPr="00C825B8" w14:paraId="180925DA" w14:textId="77777777" w:rsidTr="00D5737F">
        <w:tc>
          <w:tcPr>
            <w:tcW w:w="1384" w:type="dxa"/>
          </w:tcPr>
          <w:p w14:paraId="4B5B6F9E" w14:textId="77777777" w:rsidR="00A12B18" w:rsidRPr="00C825B8" w:rsidRDefault="00A12B18" w:rsidP="00A12B1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5654DD" wp14:editId="500266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DD5EAA6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6297AB8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F9B85D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C69C333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40724362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7A8FE7DB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7DBEB3EA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31FDC9D4" w14:textId="77777777" w:rsidR="00A12B18" w:rsidRPr="00C825B8" w:rsidRDefault="00A12B18" w:rsidP="00A12B1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034953E" w14:textId="77777777" w:rsidR="00A12B18" w:rsidRDefault="00A12B18" w:rsidP="00A12B18">
      <w:pPr>
        <w:rPr>
          <w:b/>
        </w:rPr>
      </w:pPr>
    </w:p>
    <w:p w14:paraId="2C4E5373" w14:textId="4BB29CCD" w:rsidR="00A12B18" w:rsidRDefault="00A12B18" w:rsidP="00A12B18">
      <w:r w:rsidRPr="00FE3E91">
        <w:t>ФАКУЛЬТЕТ</w:t>
      </w:r>
      <w:r>
        <w:t xml:space="preserve"> ___________________</w:t>
      </w:r>
      <w:r w:rsidRPr="00D3509E">
        <w:rPr>
          <w:u w:val="single"/>
        </w:rPr>
        <w:t>Информатика и системы управления</w:t>
      </w:r>
      <w:r>
        <w:t>___________________</w:t>
      </w:r>
    </w:p>
    <w:p w14:paraId="53E43A38" w14:textId="77777777" w:rsidR="00A12B18" w:rsidRPr="00FE3E91" w:rsidRDefault="00A12B18" w:rsidP="00A12B18"/>
    <w:p w14:paraId="759A4F35" w14:textId="1FCB0E37" w:rsidR="00A12B18" w:rsidRDefault="00A12B18" w:rsidP="00A12B18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</w:t>
      </w:r>
      <w:r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 w14:paraId="3BDD8E6E" w14:textId="77777777" w:rsidR="00A12B18" w:rsidRDefault="00A12B18" w:rsidP="00A12B18">
      <w:pPr>
        <w:rPr>
          <w:i/>
        </w:rPr>
      </w:pPr>
    </w:p>
    <w:p w14:paraId="3DADD446" w14:textId="77777777" w:rsidR="00A12B18" w:rsidRDefault="00A12B18" w:rsidP="00A12B18">
      <w:pPr>
        <w:rPr>
          <w:i/>
          <w:sz w:val="32"/>
        </w:rPr>
      </w:pPr>
    </w:p>
    <w:p w14:paraId="50B551C1" w14:textId="77777777" w:rsidR="00A12B18" w:rsidRDefault="00A12B18" w:rsidP="00A12B18">
      <w:pPr>
        <w:rPr>
          <w:i/>
          <w:sz w:val="32"/>
        </w:rPr>
      </w:pPr>
    </w:p>
    <w:p w14:paraId="570E2829" w14:textId="77777777" w:rsidR="00A12B18" w:rsidRDefault="00A12B18" w:rsidP="00A12B18">
      <w:pPr>
        <w:rPr>
          <w:i/>
          <w:sz w:val="32"/>
        </w:rPr>
      </w:pPr>
    </w:p>
    <w:p w14:paraId="55279EEF" w14:textId="77777777" w:rsidR="00A12B18" w:rsidRPr="00CE61CC" w:rsidRDefault="00A12B18" w:rsidP="00A12B18">
      <w:pPr>
        <w:rPr>
          <w:i/>
          <w:sz w:val="32"/>
        </w:rPr>
      </w:pPr>
    </w:p>
    <w:p w14:paraId="6C092232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14:paraId="3571BD2B" w14:textId="15B52327" w:rsidR="00A12B18" w:rsidRPr="00B93F84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B93F84" w:rsidRPr="00B93F84">
        <w:rPr>
          <w:b/>
          <w:sz w:val="40"/>
          <w:szCs w:val="22"/>
        </w:rPr>
        <w:t>3</w:t>
      </w:r>
    </w:p>
    <w:p w14:paraId="6772EEC3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14:paraId="2E27115C" w14:textId="37B896DC" w:rsidR="00A12B18" w:rsidRDefault="00A12B18" w:rsidP="00984B9E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>
        <w:rPr>
          <w:b/>
          <w:sz w:val="40"/>
          <w:szCs w:val="22"/>
        </w:rPr>
        <w:t>Проектирование компиляторов</w:t>
      </w:r>
      <w:r w:rsidRPr="00973326">
        <w:rPr>
          <w:b/>
          <w:sz w:val="40"/>
          <w:szCs w:val="22"/>
        </w:rPr>
        <w:t>»</w:t>
      </w:r>
    </w:p>
    <w:p w14:paraId="3F804E30" w14:textId="5BCA3EC9" w:rsidR="00DA5CA9" w:rsidRPr="00984B9E" w:rsidRDefault="00DA5CA9" w:rsidP="00984B9E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 w14:paraId="3D7FCCF4" w14:textId="04D5C033" w:rsidR="00DA5CA9" w:rsidRDefault="00DA5CA9" w:rsidP="00DA5CA9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</w:t>
      </w:r>
      <w:r w:rsidR="00B93F84" w:rsidRPr="00B93F84">
        <w:rPr>
          <w:b/>
          <w:sz w:val="40"/>
          <w:szCs w:val="22"/>
        </w:rPr>
        <w:t>Синтаксический разбор с использованием метода рекурсивного спуска</w:t>
      </w:r>
      <w:r>
        <w:rPr>
          <w:b/>
          <w:sz w:val="40"/>
          <w:szCs w:val="22"/>
        </w:rPr>
        <w:t>»</w:t>
      </w:r>
    </w:p>
    <w:p w14:paraId="0DA59FCB" w14:textId="4FD2BE85" w:rsidR="00F34621" w:rsidRPr="00B93F84" w:rsidRDefault="00F34621" w:rsidP="00DA5CA9">
      <w:pPr>
        <w:jc w:val="center"/>
        <w:rPr>
          <w:b/>
          <w:sz w:val="40"/>
          <w:szCs w:val="22"/>
          <w:lang w:val="en-US"/>
        </w:rPr>
      </w:pPr>
      <w:r>
        <w:rPr>
          <w:b/>
          <w:sz w:val="40"/>
          <w:szCs w:val="22"/>
        </w:rPr>
        <w:t xml:space="preserve">Вариант </w:t>
      </w:r>
      <w:r w:rsidR="00B93F84">
        <w:rPr>
          <w:b/>
          <w:sz w:val="40"/>
          <w:szCs w:val="22"/>
          <w:lang w:val="en-US"/>
        </w:rPr>
        <w:t>1</w:t>
      </w:r>
    </w:p>
    <w:p w14:paraId="2BD1BC08" w14:textId="77777777" w:rsidR="00A12B18" w:rsidRDefault="00A12B18" w:rsidP="00A12B18">
      <w:pPr>
        <w:jc w:val="center"/>
        <w:rPr>
          <w:b/>
          <w:sz w:val="44"/>
        </w:rPr>
      </w:pPr>
    </w:p>
    <w:p w14:paraId="78C967DE" w14:textId="77777777" w:rsidR="005B2E88" w:rsidRDefault="005B2E88" w:rsidP="00A12B18">
      <w:pPr>
        <w:rPr>
          <w:b/>
          <w:i/>
          <w:sz w:val="40"/>
        </w:rPr>
      </w:pPr>
    </w:p>
    <w:p w14:paraId="6CB70E29" w14:textId="77777777" w:rsidR="00A12B18" w:rsidRDefault="00A12B18" w:rsidP="00A12B18">
      <w:pPr>
        <w:rPr>
          <w:b/>
          <w:i/>
          <w:sz w:val="40"/>
        </w:rPr>
      </w:pPr>
    </w:p>
    <w:p w14:paraId="45A724C5" w14:textId="77777777" w:rsidR="00A12B18" w:rsidRDefault="00A12B18" w:rsidP="00A12B18">
      <w:pPr>
        <w:rPr>
          <w:b/>
          <w:i/>
          <w:sz w:val="40"/>
        </w:rPr>
      </w:pPr>
    </w:p>
    <w:p w14:paraId="383A665E" w14:textId="77777777" w:rsidR="00A12B18" w:rsidRDefault="00A12B18" w:rsidP="00A12B18"/>
    <w:p w14:paraId="337604F5" w14:textId="77777777" w:rsidR="00A12B18" w:rsidRDefault="00A12B18" w:rsidP="00A12B18"/>
    <w:p w14:paraId="51A8F88E" w14:textId="77777777" w:rsidR="00A12B18" w:rsidRPr="001B631B" w:rsidRDefault="00A12B18" w:rsidP="00A12B18"/>
    <w:p w14:paraId="5A543959" w14:textId="0496D3F0" w:rsidR="00A12B18" w:rsidRPr="001B631B" w:rsidRDefault="00A12B18" w:rsidP="00A12B18">
      <w:r w:rsidRPr="001B631B">
        <w:t>Студент ___</w:t>
      </w:r>
      <w:r w:rsidRPr="001B631B">
        <w:rPr>
          <w:u w:val="single"/>
        </w:rPr>
        <w:t>ИУ7-</w:t>
      </w:r>
      <w:r w:rsidR="005B2E88">
        <w:rPr>
          <w:u w:val="single"/>
        </w:rPr>
        <w:t>2</w:t>
      </w:r>
      <w:r w:rsidRPr="001B631B">
        <w:rPr>
          <w:u w:val="single"/>
        </w:rPr>
        <w:t>1М</w:t>
      </w:r>
      <w:r w:rsidRPr="001B631B">
        <w:t>____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proofErr w:type="gramStart"/>
      <w:r w:rsidRPr="001B631B">
        <w:tab/>
      </w:r>
      <w:r w:rsidR="00833884">
        <w:t xml:space="preserve">  </w:t>
      </w:r>
      <w:r w:rsidRPr="001B631B">
        <w:t>_</w:t>
      </w:r>
      <w:proofErr w:type="gramEnd"/>
      <w:r w:rsidRPr="001B631B">
        <w:t>_</w:t>
      </w:r>
      <w:r w:rsidR="00833884">
        <w:t>__</w:t>
      </w:r>
      <w:r w:rsidRPr="001B631B">
        <w:t>_</w:t>
      </w:r>
      <w:r w:rsidRPr="001B631B">
        <w:rPr>
          <w:u w:val="single"/>
        </w:rPr>
        <w:t>Карпухин А.С.</w:t>
      </w:r>
      <w:r w:rsidRPr="001B631B">
        <w:t>_</w:t>
      </w:r>
      <w:r w:rsidR="00833884">
        <w:t>_</w:t>
      </w:r>
      <w:r w:rsidRPr="001B631B">
        <w:t xml:space="preserve">__ </w:t>
      </w:r>
    </w:p>
    <w:p w14:paraId="6C28FC65" w14:textId="6901DE17" w:rsidR="00A12B18" w:rsidRPr="001B631B" w:rsidRDefault="00A12B18" w:rsidP="00A12B18">
      <w:pPr>
        <w:ind w:right="565" w:firstLine="709"/>
        <w:rPr>
          <w:sz w:val="18"/>
          <w:szCs w:val="18"/>
        </w:rPr>
      </w:pPr>
      <w:r w:rsidRPr="001B631B">
        <w:rPr>
          <w:sz w:val="18"/>
          <w:szCs w:val="18"/>
        </w:rPr>
        <w:t>(Группа)</w:t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  <w:t xml:space="preserve">                               </w:t>
      </w:r>
      <w:r w:rsidR="00833884">
        <w:rPr>
          <w:sz w:val="18"/>
          <w:szCs w:val="18"/>
        </w:rPr>
        <w:tab/>
      </w:r>
      <w:r w:rsidR="00833884">
        <w:rPr>
          <w:sz w:val="18"/>
          <w:szCs w:val="18"/>
        </w:rPr>
        <w:tab/>
      </w:r>
      <w:r w:rsidRPr="001B631B">
        <w:rPr>
          <w:sz w:val="18"/>
          <w:szCs w:val="18"/>
        </w:rPr>
        <w:t>(</w:t>
      </w:r>
      <w:proofErr w:type="spellStart"/>
      <w:r w:rsidRPr="001B631B">
        <w:rPr>
          <w:sz w:val="18"/>
          <w:szCs w:val="18"/>
        </w:rPr>
        <w:t>И.О.Фамилия</w:t>
      </w:r>
      <w:proofErr w:type="spellEnd"/>
      <w:r w:rsidRPr="001B631B">
        <w:rPr>
          <w:sz w:val="18"/>
          <w:szCs w:val="18"/>
        </w:rPr>
        <w:t xml:space="preserve">)            </w:t>
      </w:r>
    </w:p>
    <w:p w14:paraId="7B67B290" w14:textId="77777777" w:rsidR="00A12B18" w:rsidRPr="001B631B" w:rsidRDefault="00A12B18" w:rsidP="00A12B18">
      <w:pPr>
        <w:jc w:val="both"/>
        <w:rPr>
          <w:sz w:val="20"/>
        </w:rPr>
      </w:pPr>
    </w:p>
    <w:p w14:paraId="543A3286" w14:textId="77777777" w:rsidR="00A12B18" w:rsidRPr="001B631B" w:rsidRDefault="00A12B18" w:rsidP="00A12B18">
      <w:pPr>
        <w:jc w:val="both"/>
        <w:rPr>
          <w:sz w:val="20"/>
        </w:rPr>
      </w:pPr>
    </w:p>
    <w:p w14:paraId="57B13464" w14:textId="473813BF" w:rsidR="00A12B18" w:rsidRPr="001B631B" w:rsidRDefault="00A12B18" w:rsidP="00A12B18">
      <w:r w:rsidRPr="001B631B">
        <w:t>Преподаватель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proofErr w:type="gramStart"/>
      <w:r w:rsidRPr="001B631B">
        <w:tab/>
      </w:r>
      <w:r w:rsidR="00833884">
        <w:t xml:space="preserve">  </w:t>
      </w:r>
      <w:r w:rsidRPr="001B631B">
        <w:t>_</w:t>
      </w:r>
      <w:proofErr w:type="gramEnd"/>
      <w:r w:rsidRPr="001B631B">
        <w:t>___</w:t>
      </w:r>
      <w:r w:rsidR="0065375D">
        <w:rPr>
          <w:u w:val="single"/>
        </w:rPr>
        <w:t>Ступников</w:t>
      </w:r>
      <w:r w:rsidR="00833884" w:rsidRPr="00833884">
        <w:rPr>
          <w:u w:val="single"/>
        </w:rPr>
        <w:t xml:space="preserve"> А.А.</w:t>
      </w:r>
      <w:r w:rsidRPr="001B631B">
        <w:t xml:space="preserve">____ </w:t>
      </w:r>
    </w:p>
    <w:p w14:paraId="4433C7E1" w14:textId="7B93788C" w:rsidR="00A12B18" w:rsidRPr="001B631B" w:rsidRDefault="00833884" w:rsidP="00833884">
      <w:pPr>
        <w:tabs>
          <w:tab w:val="left" w:pos="7371"/>
          <w:tab w:val="left" w:pos="8789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A12B18" w:rsidRPr="001B631B">
        <w:rPr>
          <w:sz w:val="18"/>
          <w:szCs w:val="18"/>
        </w:rPr>
        <w:t>И.О.Фамилия</w:t>
      </w:r>
      <w:proofErr w:type="spellEnd"/>
      <w:r w:rsidR="00A12B18" w:rsidRPr="001B631B">
        <w:rPr>
          <w:sz w:val="18"/>
          <w:szCs w:val="18"/>
        </w:rPr>
        <w:t>)</w:t>
      </w:r>
    </w:p>
    <w:p w14:paraId="1187DDA1" w14:textId="77777777" w:rsidR="00A12B18" w:rsidRPr="00B628BF" w:rsidRDefault="00A12B18" w:rsidP="00A12B18">
      <w:pPr>
        <w:rPr>
          <w:sz w:val="20"/>
        </w:rPr>
      </w:pPr>
    </w:p>
    <w:p w14:paraId="244E29A1" w14:textId="77777777" w:rsidR="00A12B18" w:rsidRDefault="00A12B18" w:rsidP="00A12B18">
      <w:pPr>
        <w:jc w:val="center"/>
        <w:rPr>
          <w:i/>
          <w:sz w:val="22"/>
        </w:rPr>
      </w:pPr>
    </w:p>
    <w:p w14:paraId="659FCB8B" w14:textId="6375F173" w:rsidR="00A12B18" w:rsidRDefault="00A12B18" w:rsidP="00A12B18">
      <w:pPr>
        <w:jc w:val="center"/>
        <w:rPr>
          <w:i/>
          <w:sz w:val="22"/>
        </w:rPr>
      </w:pPr>
    </w:p>
    <w:p w14:paraId="3EBCAE4E" w14:textId="77777777" w:rsidR="005B2E88" w:rsidRDefault="005B2E88" w:rsidP="00A12B18">
      <w:pPr>
        <w:jc w:val="center"/>
        <w:rPr>
          <w:i/>
          <w:sz w:val="22"/>
        </w:rPr>
      </w:pPr>
    </w:p>
    <w:p w14:paraId="334AB6B1" w14:textId="77777777" w:rsidR="00A12B18" w:rsidRPr="005F0707" w:rsidRDefault="00A12B18" w:rsidP="000A64FE">
      <w:pPr>
        <w:rPr>
          <w:i/>
          <w:sz w:val="22"/>
        </w:rPr>
      </w:pPr>
    </w:p>
    <w:p w14:paraId="3A85E141" w14:textId="04383076" w:rsidR="005B2E88" w:rsidRPr="000A64FE" w:rsidRDefault="00A12B18" w:rsidP="000A64FE">
      <w:pPr>
        <w:jc w:val="center"/>
        <w:rPr>
          <w:i/>
          <w:sz w:val="28"/>
        </w:rPr>
      </w:pPr>
      <w:r>
        <w:rPr>
          <w:i/>
          <w:sz w:val="28"/>
        </w:rPr>
        <w:t>202</w:t>
      </w:r>
      <w:r w:rsidR="00242572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p w14:paraId="20418928" w14:textId="2DDB2FEB" w:rsidR="00582097" w:rsidRPr="00B93F84" w:rsidRDefault="005B2E88" w:rsidP="00B93F84">
      <w:pPr>
        <w:spacing w:line="360" w:lineRule="auto"/>
        <w:jc w:val="center"/>
        <w:rPr>
          <w:b/>
          <w:bCs/>
          <w:sz w:val="28"/>
          <w:szCs w:val="28"/>
        </w:rPr>
      </w:pPr>
      <w:r w:rsidRPr="005B2E88">
        <w:rPr>
          <w:b/>
          <w:bCs/>
          <w:sz w:val="28"/>
          <w:szCs w:val="28"/>
        </w:rPr>
        <w:lastRenderedPageBreak/>
        <w:t>Задание</w:t>
      </w:r>
    </w:p>
    <w:p w14:paraId="02EB99B3" w14:textId="222F3DF4" w:rsidR="00582097" w:rsidRPr="00582097" w:rsidRDefault="00582097" w:rsidP="0058209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2097">
        <w:rPr>
          <w:b/>
          <w:bCs/>
          <w:sz w:val="28"/>
          <w:szCs w:val="28"/>
        </w:rPr>
        <w:t>Задачи работы:</w:t>
      </w:r>
    </w:p>
    <w:p w14:paraId="4652CBA2" w14:textId="5431FF10" w:rsidR="00582097" w:rsidRDefault="00B93F84" w:rsidP="00B93F84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93F84">
        <w:rPr>
          <w:sz w:val="28"/>
          <w:szCs w:val="28"/>
        </w:rPr>
        <w:t>Дополнить грамматику блоком, состоящим из последовательности операторов присваивания</w:t>
      </w:r>
      <w:r w:rsidR="00582097" w:rsidRPr="00582097">
        <w:rPr>
          <w:sz w:val="28"/>
          <w:szCs w:val="28"/>
        </w:rPr>
        <w:t>.</w:t>
      </w:r>
    </w:p>
    <w:p w14:paraId="0D253D4D" w14:textId="1D12DADD" w:rsidR="00B93F84" w:rsidRDefault="00B93F84" w:rsidP="00B93F84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93F84">
        <w:rPr>
          <w:sz w:val="28"/>
          <w:szCs w:val="28"/>
        </w:rPr>
        <w:t>Для модифицированной грамматики написать программу нисходящего синтаксического анализа с использованием метода рекурсивного спуска.</w:t>
      </w:r>
    </w:p>
    <w:p w14:paraId="0DE01F63" w14:textId="447BD2DE" w:rsidR="00B93F84" w:rsidRDefault="00B93F84" w:rsidP="00B93F84">
      <w:pPr>
        <w:spacing w:line="360" w:lineRule="auto"/>
        <w:jc w:val="both"/>
        <w:rPr>
          <w:sz w:val="28"/>
          <w:szCs w:val="28"/>
        </w:rPr>
      </w:pPr>
    </w:p>
    <w:p w14:paraId="5D5576F2" w14:textId="660E9E99" w:rsidR="00B93F84" w:rsidRPr="00B93F84" w:rsidRDefault="00B93F84" w:rsidP="00B93F84">
      <w:pPr>
        <w:spacing w:line="360" w:lineRule="auto"/>
        <w:jc w:val="center"/>
        <w:rPr>
          <w:b/>
          <w:sz w:val="28"/>
          <w:szCs w:val="28"/>
        </w:rPr>
      </w:pPr>
      <w:r w:rsidRPr="00B93F84">
        <w:rPr>
          <w:b/>
          <w:sz w:val="28"/>
          <w:szCs w:val="28"/>
        </w:rPr>
        <w:t>Подготовка грамматики</w:t>
      </w:r>
    </w:p>
    <w:p w14:paraId="352A2BB3" w14:textId="27509B7B" w:rsidR="00B93F84" w:rsidRDefault="00B93F84" w:rsidP="00B93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. Исходная грам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3F84" w:rsidRPr="00B93F84" w14:paraId="3E6AA315" w14:textId="77777777" w:rsidTr="00B93F84">
        <w:tc>
          <w:tcPr>
            <w:tcW w:w="9912" w:type="dxa"/>
          </w:tcPr>
          <w:p w14:paraId="3AD3ADF4" w14:textId="77777777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выражение&gt; -&gt;</w:t>
            </w:r>
          </w:p>
          <w:p w14:paraId="65C536BE" w14:textId="489A13C6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| </w:t>
            </w:r>
          </w:p>
          <w:p w14:paraId="59D20458" w14:textId="66E94EC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отношения&gt; &lt;простое выражение&gt;</w:t>
            </w:r>
          </w:p>
          <w:p w14:paraId="7B99AAEC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8FD7E55" w14:textId="1F7F8EE5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простое выражение&gt; -&gt;</w:t>
            </w:r>
          </w:p>
          <w:p w14:paraId="5FE45EF7" w14:textId="15735A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| </w:t>
            </w:r>
          </w:p>
          <w:p w14:paraId="571C0CA2" w14:textId="6DAD8AF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знак&gt; &lt;терм&gt; | </w:t>
            </w:r>
          </w:p>
          <w:p w14:paraId="6A1D9A0F" w14:textId="3E5742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типа сложения&gt; &lt;терм&gt;</w:t>
            </w:r>
          </w:p>
          <w:p w14:paraId="59527097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CAC3148" w14:textId="349BD54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&gt; -&gt;</w:t>
            </w:r>
          </w:p>
          <w:p w14:paraId="44EB45FD" w14:textId="41E511C2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фактор&gt; | </w:t>
            </w:r>
          </w:p>
          <w:p w14:paraId="10E8C28B" w14:textId="1597167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&lt;операция типа умножения&gt; &lt;фактор&gt;</w:t>
            </w:r>
          </w:p>
          <w:p w14:paraId="7E74A93E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4C7C1AD9" w14:textId="604627E0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фактор&gt; -&gt;</w:t>
            </w:r>
          </w:p>
          <w:p w14:paraId="501ED431" w14:textId="63E8C25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| </w:t>
            </w:r>
          </w:p>
          <w:p w14:paraId="49BF4214" w14:textId="62698588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константа&gt; | </w:t>
            </w:r>
          </w:p>
          <w:p w14:paraId="4956D0C8" w14:textId="76FD86C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(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 xml:space="preserve"> простое выражение &gt; ) | </w:t>
            </w:r>
          </w:p>
          <w:p w14:paraId="2294687E" w14:textId="219A16E2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not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7550D577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2796977" w14:textId="2F6CA05D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отношения&gt; -&gt;</w:t>
            </w:r>
          </w:p>
          <w:p w14:paraId="76CFBCD7" w14:textId="4C9244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=</w:t>
            </w:r>
            <w:r w:rsidRPr="00B93F84">
              <w:rPr>
                <w:rFonts w:ascii="Courier New" w:hAnsi="Courier New" w:cs="Courier New"/>
                <w:szCs w:val="28"/>
              </w:rPr>
              <w:t>= | &lt;&gt; | &lt; | &lt;= | &gt; | &gt;=</w:t>
            </w:r>
          </w:p>
          <w:p w14:paraId="7081A6A2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1A8C704E" w14:textId="3F6DC09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знак&gt; -&gt;</w:t>
            </w:r>
          </w:p>
          <w:p w14:paraId="18BD1EE7" w14:textId="72924AA9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+ | -</w:t>
            </w:r>
          </w:p>
          <w:p w14:paraId="3E14596B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A575119" w14:textId="1510BC4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сложения&gt; -&gt;</w:t>
            </w:r>
          </w:p>
          <w:p w14:paraId="72CEE300" w14:textId="298A872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+ | -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or</w:t>
            </w:r>
            <w:proofErr w:type="spellEnd"/>
          </w:p>
          <w:p w14:paraId="37922B5C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5E77CAD" w14:textId="426F0150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умножения&gt; -&gt;</w:t>
            </w:r>
          </w:p>
          <w:p w14:paraId="4A1CA1CD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* | /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mod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and</w:t>
            </w:r>
            <w:proofErr w:type="spellEnd"/>
          </w:p>
          <w:p w14:paraId="6720FCB7" w14:textId="15C032BC" w:rsidR="00561426" w:rsidRPr="00191676" w:rsidRDefault="0056142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191676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идентификатор</w:t>
            </w:r>
            <w:r w:rsidRPr="00191676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191676">
              <w:rPr>
                <w:rFonts w:ascii="Courier New" w:hAnsi="Courier New" w:cs="Courier New"/>
                <w:szCs w:val="28"/>
              </w:rPr>
              <w:t xml:space="preserve">&gt; </w:t>
            </w:r>
            <w:r w:rsidR="00191676" w:rsidRPr="00191676">
              <w:rPr>
                <w:rFonts w:ascii="Courier New" w:hAnsi="Courier New" w:cs="Courier New"/>
                <w:szCs w:val="28"/>
              </w:rPr>
              <w:t>“</w:t>
            </w:r>
            <w:r w:rsidR="00191676" w:rsidRPr="00191676">
              <w:rPr>
                <w:rFonts w:ascii="Courier New" w:hAnsi="Courier New" w:cs="Courier New"/>
                <w:szCs w:val="28"/>
              </w:rPr>
              <w:t>[_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gram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="00191676" w:rsidRPr="00191676">
              <w:rPr>
                <w:rFonts w:ascii="Courier New" w:hAnsi="Courier New" w:cs="Courier New"/>
                <w:szCs w:val="28"/>
              </w:rPr>
              <w:t>][</w:t>
            </w:r>
            <w:proofErr w:type="gramEnd"/>
            <w:r w:rsidR="00191676" w:rsidRPr="00191676">
              <w:rPr>
                <w:rFonts w:ascii="Courier New" w:hAnsi="Courier New" w:cs="Courier New"/>
                <w:szCs w:val="28"/>
              </w:rPr>
              <w:t>_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="00191676" w:rsidRPr="00191676">
              <w:rPr>
                <w:rFonts w:ascii="Courier New" w:hAnsi="Courier New" w:cs="Courier New"/>
                <w:szCs w:val="28"/>
              </w:rPr>
              <w:t>0-9]{0,30}</w:t>
            </w:r>
            <w:r w:rsidR="00191676" w:rsidRPr="00191676">
              <w:rPr>
                <w:rFonts w:ascii="Courier New" w:hAnsi="Courier New" w:cs="Courier New"/>
                <w:szCs w:val="28"/>
              </w:rPr>
              <w:t>”</w:t>
            </w:r>
          </w:p>
          <w:p w14:paraId="4C2FAD05" w14:textId="77777777" w:rsidR="00191676" w:rsidRDefault="0019167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5740182" w14:textId="27F716AC" w:rsidR="00191676" w:rsidRPr="00191676" w:rsidRDefault="0019167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lastRenderedPageBreak/>
              <w:t>&lt;</w:t>
            </w:r>
            <w:r>
              <w:rPr>
                <w:rFonts w:ascii="Courier New" w:hAnsi="Courier New" w:cs="Courier New"/>
                <w:szCs w:val="28"/>
              </w:rPr>
              <w:t>константа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“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-?[</w:t>
            </w:r>
            <w:proofErr w:type="gramEnd"/>
            <w:r w:rsidRPr="00191676">
              <w:rPr>
                <w:rFonts w:ascii="Courier New" w:hAnsi="Courier New" w:cs="Courier New"/>
                <w:szCs w:val="28"/>
                <w:lang w:val="en-US"/>
              </w:rPr>
              <w:t>0-9]+|\".*\"|\'.*\'</w:t>
            </w:r>
            <w:r>
              <w:rPr>
                <w:rFonts w:ascii="Courier New" w:hAnsi="Courier New" w:cs="Courier New"/>
                <w:szCs w:val="28"/>
                <w:lang w:val="en-US"/>
              </w:rPr>
              <w:t>”</w:t>
            </w:r>
          </w:p>
        </w:tc>
      </w:tr>
    </w:tbl>
    <w:p w14:paraId="3913B6E6" w14:textId="77777777" w:rsidR="00AB643C" w:rsidRDefault="00AB643C" w:rsidP="00B93F84">
      <w:pPr>
        <w:spacing w:line="360" w:lineRule="auto"/>
        <w:jc w:val="both"/>
        <w:rPr>
          <w:sz w:val="28"/>
          <w:szCs w:val="28"/>
        </w:rPr>
      </w:pPr>
    </w:p>
    <w:p w14:paraId="69E81430" w14:textId="0A59FB8B" w:rsidR="00B93F84" w:rsidRDefault="00B93F84" w:rsidP="00B93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2. Дополненная грам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3F84" w:rsidRPr="00B93F84" w14:paraId="5551D123" w14:textId="77777777" w:rsidTr="00561426">
        <w:tc>
          <w:tcPr>
            <w:tcW w:w="9912" w:type="dxa"/>
          </w:tcPr>
          <w:p w14:paraId="70DC42CA" w14:textId="4745B0C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B93F84">
              <w:rPr>
                <w:rFonts w:ascii="Courier New" w:hAnsi="Courier New" w:cs="Courier New"/>
                <w:szCs w:val="28"/>
              </w:rPr>
              <w:t xml:space="preserve">программа&gt; -&gt; </w:t>
            </w:r>
          </w:p>
          <w:p w14:paraId="4CFB2476" w14:textId="6451A221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блок&gt;</w:t>
            </w:r>
          </w:p>
          <w:p w14:paraId="7C57BD99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9B29E0E" w14:textId="2AC5ABA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блок&gt; -&gt;</w:t>
            </w:r>
          </w:p>
          <w:p w14:paraId="34665B19" w14:textId="23A4F6DE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{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>список операторов&gt; }</w:t>
            </w:r>
          </w:p>
          <w:p w14:paraId="1DBABB2C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5C1AA05" w14:textId="42B15631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список операторов&gt;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-&gt;</w:t>
            </w:r>
          </w:p>
          <w:p w14:paraId="01A456CA" w14:textId="7667D458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оператор&gt; &lt;хвост&gt;</w:t>
            </w:r>
          </w:p>
          <w:p w14:paraId="20F1570B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44E355F8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хвост&gt; -&gt;</w:t>
            </w:r>
          </w:p>
          <w:p w14:paraId="2D6592C5" w14:textId="20C5E854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; &lt;оператор&gt; &lt;хвост&gt; | ε</w:t>
            </w:r>
          </w:p>
          <w:p w14:paraId="636EA0C0" w14:textId="2619D578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173EC9F9" w14:textId="77777777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тор&gt; -&gt;</w:t>
            </w:r>
          </w:p>
          <w:p w14:paraId="5ED72614" w14:textId="2270BD3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идентификатор&gt; = &lt;выражение&gt; |</w:t>
            </w:r>
          </w:p>
          <w:p w14:paraId="481F2FC4" w14:textId="2E3AFE58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блок&gt;</w:t>
            </w:r>
          </w:p>
          <w:p w14:paraId="53020E01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75B6981" w14:textId="2CBC6882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выражение&gt; -&gt;</w:t>
            </w:r>
          </w:p>
          <w:p w14:paraId="58EB3B33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| </w:t>
            </w:r>
          </w:p>
          <w:p w14:paraId="534AFC5A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отношения&gt; &lt;простое выражение&gt;</w:t>
            </w:r>
          </w:p>
          <w:p w14:paraId="7EBFE6F4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30C0BD0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простое выражение&gt; -&gt;</w:t>
            </w:r>
          </w:p>
          <w:p w14:paraId="202DF711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| </w:t>
            </w:r>
          </w:p>
          <w:p w14:paraId="1E6C0C1D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знак&gt; &lt;терм&gt; | </w:t>
            </w:r>
          </w:p>
          <w:p w14:paraId="32196C35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типа сложения&gt; &lt;терм&gt;</w:t>
            </w:r>
          </w:p>
          <w:p w14:paraId="14590586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635981B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&gt; -&gt;</w:t>
            </w:r>
          </w:p>
          <w:p w14:paraId="41192704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фактор&gt; | </w:t>
            </w:r>
          </w:p>
          <w:p w14:paraId="7CFA8ACF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&lt;операция типа умножения&gt; &lt;фактор&gt;</w:t>
            </w:r>
          </w:p>
          <w:p w14:paraId="32AC168B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EE9A957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фактор&gt; -&gt;</w:t>
            </w:r>
          </w:p>
          <w:p w14:paraId="35123617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| </w:t>
            </w:r>
          </w:p>
          <w:p w14:paraId="16B1CEC6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константа&gt; | </w:t>
            </w:r>
          </w:p>
          <w:p w14:paraId="3E56412B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(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 xml:space="preserve"> простое выражение &gt; ) | </w:t>
            </w:r>
          </w:p>
          <w:p w14:paraId="0E0EF427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not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6EB9345D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21AB677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отношения&gt; -&gt;</w:t>
            </w:r>
          </w:p>
          <w:p w14:paraId="65D6D59C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== | &lt;&gt; | &lt; | &lt;= | &gt; | &gt;=</w:t>
            </w:r>
          </w:p>
          <w:p w14:paraId="7DCDAE77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6AB018B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знак&gt; -&gt;</w:t>
            </w:r>
          </w:p>
          <w:p w14:paraId="79670424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+ | -</w:t>
            </w:r>
          </w:p>
          <w:p w14:paraId="0016C055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3DD3C0C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сложения&gt; -&gt;</w:t>
            </w:r>
          </w:p>
          <w:p w14:paraId="5955508E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lastRenderedPageBreak/>
              <w:t xml:space="preserve">    + | -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or</w:t>
            </w:r>
            <w:proofErr w:type="spellEnd"/>
          </w:p>
          <w:p w14:paraId="390047EC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AD4056B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умножения&gt; -&gt;</w:t>
            </w:r>
          </w:p>
          <w:p w14:paraId="631EA57C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* | /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mod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and</w:t>
            </w:r>
            <w:proofErr w:type="spellEnd"/>
          </w:p>
          <w:p w14:paraId="312412BA" w14:textId="77777777" w:rsidR="00191676" w:rsidRDefault="00191676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4FEF46A1" w14:textId="77777777" w:rsidR="00191676" w:rsidRPr="00191676" w:rsidRDefault="00191676" w:rsidP="0019167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191676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идентификатор</w:t>
            </w:r>
            <w:r w:rsidRPr="00191676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191676">
              <w:rPr>
                <w:rFonts w:ascii="Courier New" w:hAnsi="Courier New" w:cs="Courier New"/>
                <w:szCs w:val="28"/>
              </w:rPr>
              <w:t>&gt; “[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][</w:t>
            </w:r>
            <w:proofErr w:type="gramEnd"/>
            <w:r w:rsidRPr="00191676">
              <w:rPr>
                <w:rFonts w:ascii="Courier New" w:hAnsi="Courier New" w:cs="Courier New"/>
                <w:szCs w:val="28"/>
              </w:rPr>
              <w:t>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0-9]{0,30}”</w:t>
            </w:r>
          </w:p>
          <w:p w14:paraId="29757F42" w14:textId="77777777" w:rsidR="00191676" w:rsidRDefault="00191676" w:rsidP="0019167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12E0CE2A" w14:textId="1B9FC89E" w:rsidR="00191676" w:rsidRPr="00B93F84" w:rsidRDefault="00191676" w:rsidP="0019167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константа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“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-?[</w:t>
            </w:r>
            <w:proofErr w:type="gramEnd"/>
            <w:r w:rsidRPr="00191676">
              <w:rPr>
                <w:rFonts w:ascii="Courier New" w:hAnsi="Courier New" w:cs="Courier New"/>
                <w:szCs w:val="28"/>
                <w:lang w:val="en-US"/>
              </w:rPr>
              <w:t>0-9]+|\".*\"|\'.*\'</w:t>
            </w:r>
            <w:r>
              <w:rPr>
                <w:rFonts w:ascii="Courier New" w:hAnsi="Courier New" w:cs="Courier New"/>
                <w:szCs w:val="28"/>
                <w:lang w:val="en-US"/>
              </w:rPr>
              <w:t>”</w:t>
            </w:r>
          </w:p>
        </w:tc>
      </w:tr>
    </w:tbl>
    <w:p w14:paraId="1A01DDA5" w14:textId="4DE16CD0" w:rsidR="00B93F84" w:rsidRDefault="00B93F84" w:rsidP="00B93F84">
      <w:pPr>
        <w:spacing w:line="360" w:lineRule="auto"/>
        <w:jc w:val="both"/>
        <w:rPr>
          <w:sz w:val="28"/>
          <w:szCs w:val="28"/>
        </w:rPr>
      </w:pPr>
    </w:p>
    <w:p w14:paraId="281C2EE7" w14:textId="6F24BD0C" w:rsidR="00B93F84" w:rsidRPr="00B93F84" w:rsidRDefault="00B93F84" w:rsidP="00B93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B93F84">
        <w:rPr>
          <w:sz w:val="28"/>
          <w:szCs w:val="28"/>
        </w:rPr>
        <w:t>3</w:t>
      </w:r>
      <w:r>
        <w:rPr>
          <w:sz w:val="28"/>
          <w:szCs w:val="28"/>
        </w:rPr>
        <w:t>. Дополненная грамматика без левой рекур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3F84" w:rsidRPr="00B93F84" w14:paraId="314B46CB" w14:textId="77777777" w:rsidTr="00561426">
        <w:tc>
          <w:tcPr>
            <w:tcW w:w="9912" w:type="dxa"/>
          </w:tcPr>
          <w:p w14:paraId="5C402BF5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&lt;программа&gt; -&gt; </w:t>
            </w:r>
          </w:p>
          <w:p w14:paraId="24E34041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блок&gt;</w:t>
            </w:r>
          </w:p>
          <w:p w14:paraId="3D24C6D2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46EC2B86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блок&gt; -&gt;</w:t>
            </w:r>
          </w:p>
          <w:p w14:paraId="6D4E8739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{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>список операторов&gt; }</w:t>
            </w:r>
          </w:p>
          <w:p w14:paraId="78A683D9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71D1CA3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список операторов&gt; -&gt;</w:t>
            </w:r>
          </w:p>
          <w:p w14:paraId="22E055FC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оператор&gt; &lt;хвост&gt;</w:t>
            </w:r>
          </w:p>
          <w:p w14:paraId="134F63F0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7B9BB49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хвост&gt; -&gt;</w:t>
            </w:r>
          </w:p>
          <w:p w14:paraId="5B52DC33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; &lt;оператор&gt; &lt;хвост&gt; | ε</w:t>
            </w:r>
          </w:p>
          <w:p w14:paraId="14D673F6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22B5945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тор&gt; -&gt;</w:t>
            </w:r>
          </w:p>
          <w:p w14:paraId="540C68AF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= &lt;выражение&gt; |</w:t>
            </w:r>
          </w:p>
          <w:p w14:paraId="7B18D964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блок&gt;</w:t>
            </w:r>
          </w:p>
          <w:p w14:paraId="0358BDAE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7E71627F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выражение&gt; -&gt;</w:t>
            </w:r>
          </w:p>
          <w:p w14:paraId="5EDC9B5F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| </w:t>
            </w:r>
          </w:p>
          <w:p w14:paraId="50416174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отношения&gt; &lt;простое выражение&gt;</w:t>
            </w:r>
          </w:p>
          <w:p w14:paraId="77448617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1AD9103A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простое выражение&gt; -&gt;</w:t>
            </w:r>
          </w:p>
          <w:p w14:paraId="14503BE4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| </w:t>
            </w:r>
          </w:p>
          <w:p w14:paraId="651663DB" w14:textId="6557DF3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знак&gt; &lt;терм&gt; | </w:t>
            </w:r>
          </w:p>
          <w:p w14:paraId="771B3185" w14:textId="73E42229" w:rsidR="00EA48FE" w:rsidRDefault="00EA48FE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EA48FE"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терм&gt;</w:t>
            </w:r>
            <w:r w:rsidRPr="00EA48FE">
              <w:rPr>
                <w:rFonts w:ascii="Courier New" w:hAnsi="Courier New" w:cs="Courier New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Cs w:val="28"/>
              </w:rPr>
              <w:t>простое выражение 1</w:t>
            </w:r>
            <w:r w:rsidRPr="00EA48FE">
              <w:rPr>
                <w:rFonts w:ascii="Courier New" w:hAnsi="Courier New" w:cs="Courier New"/>
                <w:szCs w:val="28"/>
              </w:rPr>
              <w:t>&gt;</w:t>
            </w:r>
            <w:r w:rsidRPr="00B93F84">
              <w:rPr>
                <w:rFonts w:ascii="Courier New" w:hAnsi="Courier New" w:cs="Courier New"/>
                <w:szCs w:val="28"/>
              </w:rPr>
              <w:t xml:space="preserve"> |</w:t>
            </w:r>
          </w:p>
          <w:p w14:paraId="379C6E98" w14:textId="487998F3" w:rsidR="00EA48FE" w:rsidRPr="00EA48FE" w:rsidRDefault="00EA48FE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EA48FE"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знак&gt; &lt;терм&g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EA48FE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простое выражение 1</w:t>
            </w:r>
            <w:r w:rsidRPr="00EA48FE">
              <w:rPr>
                <w:rFonts w:ascii="Courier New" w:hAnsi="Courier New" w:cs="Courier New"/>
                <w:szCs w:val="28"/>
              </w:rPr>
              <w:t>&gt;</w:t>
            </w:r>
          </w:p>
          <w:p w14:paraId="07665636" w14:textId="7BED8195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1913321" w14:textId="0D740313" w:rsidR="00EA48FE" w:rsidRPr="00EA48FE" w:rsidRDefault="00EA48FE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EA48FE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простое выражение 1</w:t>
            </w:r>
            <w:r w:rsidRPr="00EA48FE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EA48FE">
              <w:rPr>
                <w:rFonts w:ascii="Courier New" w:hAnsi="Courier New" w:cs="Courier New"/>
                <w:szCs w:val="28"/>
              </w:rPr>
              <w:t xml:space="preserve">&gt; </w:t>
            </w:r>
          </w:p>
          <w:p w14:paraId="6A3A552C" w14:textId="77777777" w:rsidR="00EA48FE" w:rsidRPr="00B93F84" w:rsidRDefault="00EA48FE" w:rsidP="00EA48F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операция типа сложения&gt; &lt;терм&gt;</w:t>
            </w:r>
          </w:p>
          <w:p w14:paraId="71D32D2C" w14:textId="66FF41C6" w:rsidR="00EA48FE" w:rsidRPr="00B93F84" w:rsidRDefault="00EA48FE" w:rsidP="00EA48F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операция типа сложения&gt; &lt;терм&g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EA48FE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простое выражение 1</w:t>
            </w:r>
            <w:r w:rsidRPr="00EA48FE">
              <w:rPr>
                <w:rFonts w:ascii="Courier New" w:hAnsi="Courier New" w:cs="Courier New"/>
                <w:szCs w:val="28"/>
              </w:rPr>
              <w:t>&gt;</w:t>
            </w:r>
          </w:p>
          <w:p w14:paraId="7047D6DB" w14:textId="0F880FCF" w:rsidR="00EA48FE" w:rsidRDefault="00EA48FE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7C05FB27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&gt; -&gt;</w:t>
            </w:r>
          </w:p>
          <w:p w14:paraId="0C810773" w14:textId="592A2B83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фактор&gt; | </w:t>
            </w:r>
          </w:p>
          <w:p w14:paraId="154ACF22" w14:textId="66988521" w:rsidR="00B05442" w:rsidRDefault="00B05442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фактор&g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терм</w:t>
            </w:r>
            <w:r>
              <w:rPr>
                <w:rFonts w:ascii="Courier New" w:hAnsi="Courier New" w:cs="Courier New"/>
                <w:szCs w:val="28"/>
              </w:rPr>
              <w:t xml:space="preserve"> 1</w:t>
            </w:r>
            <w:r w:rsidRPr="00B93F84">
              <w:rPr>
                <w:rFonts w:ascii="Courier New" w:hAnsi="Courier New" w:cs="Courier New"/>
                <w:szCs w:val="28"/>
              </w:rPr>
              <w:t>&gt;</w:t>
            </w:r>
          </w:p>
          <w:p w14:paraId="7C76AD18" w14:textId="5CFCCC9E" w:rsidR="00B05442" w:rsidRPr="00B93F84" w:rsidRDefault="00B05442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</w:t>
            </w:r>
            <w:r>
              <w:rPr>
                <w:rFonts w:ascii="Courier New" w:hAnsi="Courier New" w:cs="Courier New"/>
                <w:szCs w:val="28"/>
              </w:rPr>
              <w:t xml:space="preserve"> 1</w:t>
            </w:r>
            <w:r w:rsidRPr="00B93F84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-&gt;</w:t>
            </w:r>
          </w:p>
          <w:p w14:paraId="4D07790E" w14:textId="5C52A9F5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операция типа умножения&gt; &lt;фактор&gt;</w:t>
            </w:r>
            <w:r w:rsidR="00B05442">
              <w:rPr>
                <w:rFonts w:ascii="Courier New" w:hAnsi="Courier New" w:cs="Courier New"/>
                <w:szCs w:val="28"/>
              </w:rPr>
              <w:t xml:space="preserve"> </w:t>
            </w:r>
            <w:r w:rsidR="00B05442">
              <w:rPr>
                <w:rFonts w:ascii="Courier New" w:hAnsi="Courier New" w:cs="Courier New"/>
                <w:szCs w:val="28"/>
                <w:lang w:val="en-US"/>
              </w:rPr>
              <w:t>|</w:t>
            </w:r>
          </w:p>
          <w:p w14:paraId="6A4F0919" w14:textId="17ED6C21" w:rsidR="00B05442" w:rsidRPr="00B05442" w:rsidRDefault="00B05442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05442">
              <w:rPr>
                <w:rFonts w:ascii="Courier New" w:hAnsi="Courier New" w:cs="Courier New"/>
                <w:szCs w:val="28"/>
              </w:rPr>
              <w:lastRenderedPageBreak/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операция типа умножения&gt; &lt;фактор&gt;</w:t>
            </w:r>
            <w:r w:rsidRPr="00B05442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терм</w:t>
            </w:r>
            <w:r>
              <w:rPr>
                <w:rFonts w:ascii="Courier New" w:hAnsi="Courier New" w:cs="Courier New"/>
                <w:szCs w:val="28"/>
              </w:rPr>
              <w:t xml:space="preserve"> 1</w:t>
            </w:r>
            <w:r w:rsidRPr="00B93F84">
              <w:rPr>
                <w:rFonts w:ascii="Courier New" w:hAnsi="Courier New" w:cs="Courier New"/>
                <w:szCs w:val="28"/>
              </w:rPr>
              <w:t>&gt;</w:t>
            </w:r>
          </w:p>
          <w:p w14:paraId="32BBE35B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D0DE8A8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фактор&gt; -&gt;</w:t>
            </w:r>
          </w:p>
          <w:p w14:paraId="49A363A0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| </w:t>
            </w:r>
          </w:p>
          <w:p w14:paraId="1C31CEDD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константа&gt; | </w:t>
            </w:r>
          </w:p>
          <w:p w14:paraId="3DD9B0AE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(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 xml:space="preserve"> простое выражение &gt; ) | </w:t>
            </w:r>
          </w:p>
          <w:p w14:paraId="635BC61F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not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52CC74F8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8B0228B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отношения&gt; -&gt;</w:t>
            </w:r>
          </w:p>
          <w:p w14:paraId="6829D6CE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== | &lt;&gt; | &lt; | &lt;= | &gt; | &gt;=</w:t>
            </w:r>
          </w:p>
          <w:p w14:paraId="28229266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1572CAB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знак&gt; -&gt;</w:t>
            </w:r>
          </w:p>
          <w:p w14:paraId="18597F41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+ | -</w:t>
            </w:r>
          </w:p>
          <w:p w14:paraId="3C73A001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ACE1377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сложения&gt; -&gt;</w:t>
            </w:r>
          </w:p>
          <w:p w14:paraId="0ECD928D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+ | -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or</w:t>
            </w:r>
            <w:proofErr w:type="spellEnd"/>
          </w:p>
          <w:p w14:paraId="7F7BE849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4F8B3A25" w14:textId="77777777" w:rsidR="00B93F84" w:rsidRP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умножения&gt; -&gt;</w:t>
            </w:r>
          </w:p>
          <w:p w14:paraId="3D6DC34A" w14:textId="77777777" w:rsidR="00B93F84" w:rsidRDefault="00B93F84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* | /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mod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and</w:t>
            </w:r>
            <w:proofErr w:type="spellEnd"/>
          </w:p>
          <w:p w14:paraId="3EFF3424" w14:textId="77777777" w:rsidR="00191676" w:rsidRDefault="00191676" w:rsidP="0056142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F8027B6" w14:textId="77777777" w:rsidR="00191676" w:rsidRPr="00191676" w:rsidRDefault="00191676" w:rsidP="0019167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191676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идентификатор</w:t>
            </w:r>
            <w:r w:rsidRPr="00191676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191676">
              <w:rPr>
                <w:rFonts w:ascii="Courier New" w:hAnsi="Courier New" w:cs="Courier New"/>
                <w:szCs w:val="28"/>
              </w:rPr>
              <w:t>&gt; “[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][</w:t>
            </w:r>
            <w:proofErr w:type="gramEnd"/>
            <w:r w:rsidRPr="00191676">
              <w:rPr>
                <w:rFonts w:ascii="Courier New" w:hAnsi="Courier New" w:cs="Courier New"/>
                <w:szCs w:val="28"/>
              </w:rPr>
              <w:t>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0-9]{0,30}”</w:t>
            </w:r>
          </w:p>
          <w:p w14:paraId="52805AC4" w14:textId="77777777" w:rsidR="00191676" w:rsidRDefault="00191676" w:rsidP="0019167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B428093" w14:textId="2126EF64" w:rsidR="00191676" w:rsidRPr="00B93F84" w:rsidRDefault="00191676" w:rsidP="00191676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константа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“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-?[</w:t>
            </w:r>
            <w:proofErr w:type="gramEnd"/>
            <w:r w:rsidRPr="00191676">
              <w:rPr>
                <w:rFonts w:ascii="Courier New" w:hAnsi="Courier New" w:cs="Courier New"/>
                <w:szCs w:val="28"/>
                <w:lang w:val="en-US"/>
              </w:rPr>
              <w:t>0-9]+|\".*\"|\'.*\'</w:t>
            </w:r>
            <w:r>
              <w:rPr>
                <w:rFonts w:ascii="Courier New" w:hAnsi="Courier New" w:cs="Courier New"/>
                <w:szCs w:val="28"/>
                <w:lang w:val="en-US"/>
              </w:rPr>
              <w:t>”</w:t>
            </w:r>
          </w:p>
        </w:tc>
      </w:tr>
    </w:tbl>
    <w:p w14:paraId="77D6A3BB" w14:textId="18953316" w:rsidR="002E3D83" w:rsidRDefault="002E3D83" w:rsidP="00B93F84">
      <w:pPr>
        <w:spacing w:line="360" w:lineRule="auto"/>
        <w:jc w:val="both"/>
        <w:rPr>
          <w:sz w:val="28"/>
          <w:szCs w:val="28"/>
        </w:rPr>
      </w:pPr>
    </w:p>
    <w:p w14:paraId="2ED58D5D" w14:textId="519CEF5E" w:rsidR="000A64FE" w:rsidRDefault="000A64FE" w:rsidP="00B93F84">
      <w:pPr>
        <w:spacing w:line="360" w:lineRule="auto"/>
        <w:jc w:val="both"/>
        <w:rPr>
          <w:sz w:val="28"/>
          <w:szCs w:val="28"/>
        </w:rPr>
      </w:pPr>
    </w:p>
    <w:p w14:paraId="0C97C709" w14:textId="35BB6E99" w:rsidR="000A64FE" w:rsidRDefault="000A64FE" w:rsidP="00B93F84">
      <w:pPr>
        <w:spacing w:line="360" w:lineRule="auto"/>
        <w:jc w:val="both"/>
        <w:rPr>
          <w:sz w:val="28"/>
          <w:szCs w:val="28"/>
        </w:rPr>
      </w:pPr>
    </w:p>
    <w:p w14:paraId="67A5101E" w14:textId="426846DC" w:rsidR="000A64FE" w:rsidRDefault="000A64FE" w:rsidP="00B93F84">
      <w:pPr>
        <w:spacing w:line="360" w:lineRule="auto"/>
        <w:jc w:val="both"/>
        <w:rPr>
          <w:sz w:val="28"/>
          <w:szCs w:val="28"/>
        </w:rPr>
      </w:pPr>
    </w:p>
    <w:p w14:paraId="35733858" w14:textId="77777777" w:rsidR="000A64FE" w:rsidRPr="00B93F84" w:rsidRDefault="000A64FE" w:rsidP="00B93F84">
      <w:pPr>
        <w:spacing w:line="360" w:lineRule="auto"/>
        <w:jc w:val="both"/>
        <w:rPr>
          <w:sz w:val="28"/>
          <w:szCs w:val="28"/>
        </w:rPr>
      </w:pPr>
    </w:p>
    <w:p w14:paraId="1EAA6804" w14:textId="54773DEF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работы программы</w:t>
      </w:r>
    </w:p>
    <w:p w14:paraId="15136BC4" w14:textId="77777777" w:rsidR="002E3D83" w:rsidRPr="00705509" w:rsidRDefault="002E3D83" w:rsidP="002E3D8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 Входные данные для раз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E3D83" w14:paraId="5F11C83F" w14:textId="77777777" w:rsidTr="001118A6">
        <w:tc>
          <w:tcPr>
            <w:tcW w:w="9912" w:type="dxa"/>
          </w:tcPr>
          <w:p w14:paraId="2519ECBC" w14:textId="77777777" w:rsidR="002E3D83" w:rsidRPr="00705509" w:rsidRDefault="002E3D83" w:rsidP="001118A6">
            <w:pPr>
              <w:spacing w:line="276" w:lineRule="auto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>{</w:t>
            </w:r>
          </w:p>
          <w:p w14:paraId="6E9BBA6A" w14:textId="77777777" w:rsidR="002E3D83" w:rsidRPr="00705509" w:rsidRDefault="002E3D83" w:rsidP="001118A6">
            <w:pPr>
              <w:spacing w:line="276" w:lineRule="auto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   f = t + r - </w:t>
            </w:r>
            <w:proofErr w:type="gramStart"/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>( a</w:t>
            </w:r>
            <w:proofErr w:type="gramEnd"/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and r ) ;</w:t>
            </w:r>
          </w:p>
          <w:p w14:paraId="674B77B5" w14:textId="77777777" w:rsidR="002E3D83" w:rsidRPr="00705509" w:rsidRDefault="002E3D83" w:rsidP="001118A6">
            <w:pPr>
              <w:spacing w:line="276" w:lineRule="auto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   {</w:t>
            </w:r>
          </w:p>
          <w:p w14:paraId="553C36B1" w14:textId="77777777" w:rsidR="002E3D83" w:rsidRPr="00705509" w:rsidRDefault="002E3D83" w:rsidP="001118A6">
            <w:pPr>
              <w:spacing w:line="276" w:lineRule="auto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       w = - q or </w:t>
            </w:r>
            <w:proofErr w:type="gramStart"/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>( +</w:t>
            </w:r>
            <w:proofErr w:type="gramEnd"/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t )</w:t>
            </w:r>
          </w:p>
          <w:p w14:paraId="020AF946" w14:textId="77777777" w:rsidR="002E3D83" w:rsidRPr="00705509" w:rsidRDefault="002E3D83" w:rsidP="001118A6">
            <w:pPr>
              <w:spacing w:line="276" w:lineRule="auto"/>
              <w:rPr>
                <w:rFonts w:ascii="Courier New" w:hAnsi="Courier New" w:cs="Courier New"/>
                <w:bCs/>
                <w:szCs w:val="28"/>
                <w:lang w:val="en-US"/>
              </w:rPr>
            </w:pPr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 xml:space="preserve">    }</w:t>
            </w:r>
          </w:p>
          <w:p w14:paraId="7A09A527" w14:textId="77777777" w:rsidR="002E3D83" w:rsidRPr="00705509" w:rsidRDefault="002E3D83" w:rsidP="001118A6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705509">
              <w:rPr>
                <w:rFonts w:ascii="Courier New" w:hAnsi="Courier New" w:cs="Courier New"/>
                <w:bCs/>
                <w:szCs w:val="28"/>
                <w:lang w:val="en-US"/>
              </w:rPr>
              <w:t>}</w:t>
            </w:r>
          </w:p>
        </w:tc>
      </w:tr>
    </w:tbl>
    <w:p w14:paraId="7D8FEA10" w14:textId="483C0C34" w:rsidR="002E3D83" w:rsidRDefault="002E3D83" w:rsidP="002E3D83">
      <w:pPr>
        <w:spacing w:line="360" w:lineRule="auto"/>
        <w:jc w:val="both"/>
        <w:rPr>
          <w:bCs/>
          <w:sz w:val="28"/>
          <w:szCs w:val="28"/>
        </w:rPr>
      </w:pPr>
    </w:p>
    <w:p w14:paraId="42ACEF46" w14:textId="0EB864C7" w:rsidR="002E3D83" w:rsidRPr="002E3D83" w:rsidRDefault="002E3D83" w:rsidP="002E3D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, полученное в результате разбора методом рекурсивного спуска с откатами для приведенного в листинге 4 кода, изображено на рисунке 1.</w:t>
      </w:r>
    </w:p>
    <w:p w14:paraId="5CDA235E" w14:textId="50640B27" w:rsidR="00833884" w:rsidRDefault="00705509" w:rsidP="00EE0676">
      <w:pPr>
        <w:spacing w:line="360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8A96C" wp14:editId="7F8AF3C2">
            <wp:extent cx="6300470" cy="65646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E32" w14:textId="687A744D" w:rsidR="00705509" w:rsidRPr="00705509" w:rsidRDefault="00705509" w:rsidP="0070550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Дерево разбора, построенное для листи</w:t>
      </w:r>
      <w:r w:rsidR="00C54CA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га 4.</w:t>
      </w:r>
    </w:p>
    <w:p w14:paraId="0E0D0208" w14:textId="77777777" w:rsidR="00C54CAA" w:rsidRDefault="00C54CAA" w:rsidP="008745EF">
      <w:pPr>
        <w:spacing w:line="360" w:lineRule="auto"/>
        <w:jc w:val="center"/>
        <w:rPr>
          <w:b/>
          <w:bCs/>
          <w:sz w:val="28"/>
          <w:szCs w:val="28"/>
        </w:rPr>
      </w:pPr>
    </w:p>
    <w:p w14:paraId="7FD35C4B" w14:textId="77777777" w:rsidR="00B046C9" w:rsidRDefault="00B046C9" w:rsidP="008745EF">
      <w:pPr>
        <w:spacing w:line="360" w:lineRule="auto"/>
        <w:jc w:val="center"/>
        <w:rPr>
          <w:b/>
          <w:bCs/>
          <w:sz w:val="28"/>
          <w:szCs w:val="28"/>
        </w:rPr>
      </w:pPr>
    </w:p>
    <w:p w14:paraId="20FB207B" w14:textId="47FAE942" w:rsidR="00D8218C" w:rsidRDefault="008745EF" w:rsidP="008745EF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745EF">
        <w:rPr>
          <w:b/>
          <w:bCs/>
          <w:sz w:val="28"/>
          <w:szCs w:val="28"/>
        </w:rPr>
        <w:t>Заключение</w:t>
      </w:r>
    </w:p>
    <w:p w14:paraId="6F4D5DF1" w14:textId="7B86E191" w:rsidR="002E3D83" w:rsidRDefault="002E3D83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и изучены методы синтаксического анализа, в частности, метод рекурсивного спуска, применяемый в данной работе.</w:t>
      </w:r>
    </w:p>
    <w:p w14:paraId="0088629A" w14:textId="6143C4AD" w:rsidR="002E3D83" w:rsidRDefault="002E3D83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исходной грамматики была построена новая, дополняющая исходную конструкциями, описывающими блоки с последовательностями присваивания в стиле языка Си. Из полученной грамматики была также удалена левая рекурсия.</w:t>
      </w:r>
    </w:p>
    <w:p w14:paraId="63502399" w14:textId="282FA6D7" w:rsidR="00175612" w:rsidRDefault="002E3D83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исания рассмотренного метода была реализована программа для синтаксического анализа методом рекурсивного спуска с откатами для полученной дополненной грамматики без левой рекурсии.</w:t>
      </w:r>
    </w:p>
    <w:p w14:paraId="5DFE1D70" w14:textId="1842616A" w:rsidR="00175612" w:rsidRPr="00175612" w:rsidRDefault="00175612" w:rsidP="00833884">
      <w:pPr>
        <w:spacing w:after="160" w:line="259" w:lineRule="auto"/>
        <w:rPr>
          <w:sz w:val="28"/>
          <w:szCs w:val="28"/>
        </w:rPr>
      </w:pPr>
    </w:p>
    <w:sectPr w:rsidR="00175612" w:rsidRPr="00175612" w:rsidSect="00A12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98D7" w14:textId="77777777" w:rsidR="00397CE9" w:rsidRDefault="00397CE9" w:rsidP="00705509">
      <w:r>
        <w:separator/>
      </w:r>
    </w:p>
  </w:endnote>
  <w:endnote w:type="continuationSeparator" w:id="0">
    <w:p w14:paraId="1709D699" w14:textId="77777777" w:rsidR="00397CE9" w:rsidRDefault="00397CE9" w:rsidP="0070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4626" w14:textId="77777777" w:rsidR="00397CE9" w:rsidRDefault="00397CE9" w:rsidP="00705509">
      <w:r>
        <w:separator/>
      </w:r>
    </w:p>
  </w:footnote>
  <w:footnote w:type="continuationSeparator" w:id="0">
    <w:p w14:paraId="1B1F9C08" w14:textId="77777777" w:rsidR="00397CE9" w:rsidRDefault="00397CE9" w:rsidP="0070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A77"/>
    <w:multiLevelType w:val="hybridMultilevel"/>
    <w:tmpl w:val="0068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BDB"/>
    <w:multiLevelType w:val="hybridMultilevel"/>
    <w:tmpl w:val="5EA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8D8"/>
    <w:multiLevelType w:val="hybridMultilevel"/>
    <w:tmpl w:val="E55A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907"/>
    <w:multiLevelType w:val="hybridMultilevel"/>
    <w:tmpl w:val="5C14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052A5"/>
    <w:multiLevelType w:val="hybridMultilevel"/>
    <w:tmpl w:val="97A6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CCE"/>
    <w:multiLevelType w:val="hybridMultilevel"/>
    <w:tmpl w:val="3486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6EEE"/>
    <w:multiLevelType w:val="hybridMultilevel"/>
    <w:tmpl w:val="C15C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BD"/>
    <w:rsid w:val="000707B2"/>
    <w:rsid w:val="000A64FE"/>
    <w:rsid w:val="0017009C"/>
    <w:rsid w:val="00175612"/>
    <w:rsid w:val="00191676"/>
    <w:rsid w:val="00242572"/>
    <w:rsid w:val="00253351"/>
    <w:rsid w:val="002E3D83"/>
    <w:rsid w:val="00323642"/>
    <w:rsid w:val="00397CE9"/>
    <w:rsid w:val="00433BF0"/>
    <w:rsid w:val="00463203"/>
    <w:rsid w:val="004A30B3"/>
    <w:rsid w:val="00540E36"/>
    <w:rsid w:val="00561426"/>
    <w:rsid w:val="00582097"/>
    <w:rsid w:val="005B2E88"/>
    <w:rsid w:val="0065375D"/>
    <w:rsid w:val="0065616D"/>
    <w:rsid w:val="00705509"/>
    <w:rsid w:val="00833884"/>
    <w:rsid w:val="008745EF"/>
    <w:rsid w:val="00883FCA"/>
    <w:rsid w:val="00890A43"/>
    <w:rsid w:val="008B5890"/>
    <w:rsid w:val="00902A8C"/>
    <w:rsid w:val="00984B9E"/>
    <w:rsid w:val="009A3B08"/>
    <w:rsid w:val="009D24BD"/>
    <w:rsid w:val="009F593C"/>
    <w:rsid w:val="009F7016"/>
    <w:rsid w:val="00A12B18"/>
    <w:rsid w:val="00A33828"/>
    <w:rsid w:val="00A52D28"/>
    <w:rsid w:val="00AB643C"/>
    <w:rsid w:val="00B046C9"/>
    <w:rsid w:val="00B05104"/>
    <w:rsid w:val="00B05442"/>
    <w:rsid w:val="00B77406"/>
    <w:rsid w:val="00B93F84"/>
    <w:rsid w:val="00BF77E4"/>
    <w:rsid w:val="00C53D0A"/>
    <w:rsid w:val="00C54CAA"/>
    <w:rsid w:val="00C63FD4"/>
    <w:rsid w:val="00C66270"/>
    <w:rsid w:val="00CB248B"/>
    <w:rsid w:val="00CF58BA"/>
    <w:rsid w:val="00D06511"/>
    <w:rsid w:val="00D5737F"/>
    <w:rsid w:val="00D72948"/>
    <w:rsid w:val="00D8218C"/>
    <w:rsid w:val="00DA19A2"/>
    <w:rsid w:val="00DA5CA9"/>
    <w:rsid w:val="00E371FA"/>
    <w:rsid w:val="00E443AD"/>
    <w:rsid w:val="00E80B5D"/>
    <w:rsid w:val="00E93AAF"/>
    <w:rsid w:val="00EA48FE"/>
    <w:rsid w:val="00ED4BF5"/>
    <w:rsid w:val="00EE0676"/>
    <w:rsid w:val="00F30E11"/>
    <w:rsid w:val="00F34621"/>
    <w:rsid w:val="00F6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646A"/>
  <w15:chartTrackingRefBased/>
  <w15:docId w15:val="{CB8C3EDB-D435-4853-9124-EAD98A1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88"/>
    <w:pPr>
      <w:ind w:left="720"/>
      <w:contextualSpacing/>
    </w:p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5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4ABF-C413-42D4-AAF7-148D7FD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50</cp:revision>
  <dcterms:created xsi:type="dcterms:W3CDTF">2021-03-19T13:19:00Z</dcterms:created>
  <dcterms:modified xsi:type="dcterms:W3CDTF">2021-05-22T12:32:00Z</dcterms:modified>
</cp:coreProperties>
</file>